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DD5B92" w:rsidRDefault="00DD5B92" w:rsidP="00DD5B92">
      <w:pPr>
        <w:ind w:right="840"/>
        <w:contextualSpacing/>
      </w:pPr>
      <w:r w:rsidRPr="00DD5B92">
        <w:rPr>
          <w:rFonts w:hint="eastAsia"/>
          <w:lang w:eastAsia="zh-TW"/>
        </w:rPr>
        <w:t>様式第１号（第６条関係）</w:t>
      </w:r>
      <w:r w:rsidR="004502F7">
        <w:rPr>
          <w:rFonts w:hint="eastAsia"/>
        </w:rPr>
        <w:t>F</w:t>
      </w:r>
      <w:r w:rsidR="004502F7">
        <w:t>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490530B2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3F7D9940" w:rsidR="003E3B51" w:rsidRPr="000774E2" w:rsidRDefault="001468C1" w:rsidP="00EC08F5">
            <w:pPr>
              <w:snapToGrid w:val="0"/>
            </w:pPr>
            <w:r>
              <w:rPr>
                <w:rFonts w:hint="eastAsia"/>
              </w:rPr>
              <w:t>工学部</w:t>
            </w: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0628F1A" w14:textId="1CFB82BF" w:rsidR="00597E05" w:rsidRPr="004E7B78" w:rsidRDefault="00597E05" w:rsidP="00EC08F5">
            <w:pPr>
              <w:snapToGrid w:val="0"/>
              <w:rPr>
                <w:kern w:val="0"/>
              </w:rPr>
            </w:pPr>
            <w:r w:rsidRPr="004E7B78">
              <w:rPr>
                <w:rFonts w:hint="eastAsia"/>
                <w:kern w:val="0"/>
              </w:rPr>
              <w:t>類、</w:t>
            </w:r>
            <w:r w:rsidR="000E49FA" w:rsidRPr="004E7B78">
              <w:rPr>
                <w:rFonts w:hint="eastAsia"/>
                <w:kern w:val="0"/>
              </w:rPr>
              <w:t>学年</w:t>
            </w:r>
          </w:p>
          <w:p w14:paraId="43959F19" w14:textId="7CAD3C9E" w:rsidR="000E49FA" w:rsidRPr="004E7B78" w:rsidRDefault="00BD683F" w:rsidP="00EC08F5">
            <w:pPr>
              <w:snapToGrid w:val="0"/>
            </w:pPr>
            <w:r w:rsidRPr="004E7B78">
              <w:rPr>
                <w:rFonts w:hint="eastAsia"/>
                <w:kern w:val="0"/>
                <w:sz w:val="20"/>
                <w:szCs w:val="20"/>
              </w:rPr>
              <w:t>Group</w:t>
            </w:r>
            <w:r w:rsidR="000E49FA" w:rsidRPr="004E7B78">
              <w:rPr>
                <w:rFonts w:hint="eastAsia"/>
                <w:kern w:val="0"/>
                <w:sz w:val="20"/>
                <w:szCs w:val="20"/>
              </w:rPr>
              <w:t>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42FBA2B6" w:rsidR="000E49FA" w:rsidRPr="004E7B78" w:rsidRDefault="008D40A0" w:rsidP="00EC08F5">
            <w:pPr>
              <w:snapToGrid w:val="0"/>
            </w:pPr>
            <w:r w:rsidRPr="004E7B78">
              <w:rPr>
                <w:rFonts w:hint="eastAsia"/>
              </w:rPr>
              <w:t xml:space="preserve">　　　　　　</w:t>
            </w:r>
            <w:r w:rsidR="0069373E" w:rsidRPr="004E7B78">
              <w:rPr>
                <w:rFonts w:hint="eastAsia"/>
              </w:rPr>
              <w:t xml:space="preserve">　　</w:t>
            </w:r>
            <w:r w:rsidR="0008495D" w:rsidRPr="004E7B78">
              <w:rPr>
                <w:rFonts w:hint="eastAsia"/>
              </w:rPr>
              <w:t xml:space="preserve">　</w:t>
            </w:r>
            <w:r w:rsidR="004E7B78">
              <w:rPr>
                <w:rFonts w:hint="eastAsia"/>
              </w:rPr>
              <w:t xml:space="preserve">　　　　　　</w:t>
            </w:r>
            <w:r w:rsidR="0069373E" w:rsidRPr="004E7B78">
              <w:rPr>
                <w:rFonts w:hint="eastAsia"/>
              </w:rPr>
              <w:t xml:space="preserve">類　</w:t>
            </w:r>
            <w:r w:rsidR="001468C1" w:rsidRPr="004E7B78">
              <w:rPr>
                <w:rFonts w:hint="eastAsia"/>
              </w:rPr>
              <w:t>1</w:t>
            </w:r>
            <w:r w:rsidR="001468C1" w:rsidRPr="004E7B78">
              <w:rPr>
                <w:rFonts w:hint="eastAsia"/>
              </w:rPr>
              <w:t>年</w:t>
            </w: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FA716C3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E349D0">
              <w:rPr>
                <w:rFonts w:hint="eastAsia"/>
                <w:kern w:val="0"/>
              </w:rPr>
              <w:t>・性別</w:t>
            </w:r>
          </w:p>
          <w:p w14:paraId="3C4C891D" w14:textId="59699728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5B482D">
              <w:rPr>
                <w:rFonts w:hint="eastAsia"/>
                <w:kern w:val="0"/>
                <w:sz w:val="20"/>
                <w:szCs w:val="20"/>
              </w:rPr>
              <w:t>b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EDA35F7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（</w:t>
            </w:r>
            <w:sdt>
              <w:sdtPr>
                <w:rPr>
                  <w:rFonts w:asciiTheme="minorEastAsia" w:eastAsiaTheme="minorEastAsia" w:hAnsiTheme="minorEastAsia" w:hint="eastAsia"/>
                  <w:strike/>
                </w:rPr>
                <w:id w:val="256721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8C1" w:rsidRPr="00E349D0">
                  <w:rPr>
                    <w:rFonts w:ascii="ＭＳ ゴシック" w:eastAsia="ＭＳ ゴシック" w:hAnsi="ＭＳ ゴシック" w:hint="eastAsia"/>
                    <w:strike/>
                  </w:rPr>
                  <w:t>☐</w:t>
                </w:r>
              </w:sdtContent>
            </w:sdt>
            <w:r w:rsidR="001468C1" w:rsidRPr="00E349D0">
              <w:rPr>
                <w:rFonts w:asciiTheme="minorEastAsia" w:eastAsiaTheme="minorEastAsia" w:hAnsiTheme="minorEastAsia" w:hint="eastAsia"/>
                <w:strike/>
              </w:rPr>
              <w:t>男</w:t>
            </w:r>
            <w:r w:rsidR="001468C1" w:rsidRPr="001468C1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6819964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1468C1" w:rsidRPr="001468C1">
              <w:rPr>
                <w:rFonts w:asciiTheme="minorEastAsia" w:eastAsiaTheme="minorEastAsia" w:hAnsiTheme="minorEastAsia" w:hint="eastAsia"/>
              </w:rPr>
              <w:t>女</w:t>
            </w:r>
            <w:r>
              <w:rPr>
                <w:rFonts w:hint="eastAsia"/>
              </w:rPr>
              <w:t>）</w:t>
            </w:r>
          </w:p>
          <w:p w14:paraId="0CC0FE09" w14:textId="2626147D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7857ACFD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　</w:t>
      </w:r>
      <w:r w:rsidR="007D410D">
        <w:rPr>
          <w:rFonts w:hint="eastAsia"/>
          <w:kern w:val="0"/>
        </w:rPr>
        <w:t xml:space="preserve">　　</w:t>
      </w:r>
      <w:r w:rsidR="00094F3E">
        <w:rPr>
          <w:rFonts w:hint="eastAsia"/>
          <w:kern w:val="0"/>
        </w:rPr>
        <w:t xml:space="preserve"> </w:t>
      </w:r>
      <w:r w:rsidR="004B0B12">
        <w:rPr>
          <w:rFonts w:hint="eastAsia"/>
        </w:rPr>
        <w:t>202</w:t>
      </w:r>
      <w:r w:rsidR="009B7344">
        <w:rPr>
          <w:rFonts w:hint="eastAsia"/>
        </w:rPr>
        <w:t>6</w:t>
      </w:r>
      <w:r>
        <w:rPr>
          <w:rFonts w:hint="eastAsia"/>
        </w:rPr>
        <w:t>年</w:t>
      </w:r>
      <w:r w:rsidR="001967C3">
        <w:rPr>
          <w:rFonts w:hint="eastAsia"/>
        </w:rPr>
        <w:t>4</w:t>
      </w:r>
      <w:r>
        <w:rPr>
          <w:rFonts w:hint="eastAsia"/>
        </w:rPr>
        <w:t>月</w:t>
      </w:r>
      <w:r w:rsidR="001967C3">
        <w:rPr>
          <w:rFonts w:hint="eastAsia"/>
        </w:rPr>
        <w:t>1</w:t>
      </w:r>
      <w:r>
        <w:rPr>
          <w:rFonts w:hint="eastAsia"/>
        </w:rPr>
        <w:t xml:space="preserve">日　～　</w:t>
      </w:r>
      <w:r w:rsidR="004B0B12">
        <w:rPr>
          <w:rFonts w:hint="eastAsia"/>
        </w:rPr>
        <w:t>202</w:t>
      </w:r>
      <w:r w:rsidR="00D6431B">
        <w:rPr>
          <w:rFonts w:hint="eastAsia"/>
        </w:rPr>
        <w:t>7</w:t>
      </w:r>
      <w:r>
        <w:rPr>
          <w:rFonts w:hint="eastAsia"/>
        </w:rPr>
        <w:t>年</w:t>
      </w:r>
      <w:r w:rsidR="001967C3">
        <w:rPr>
          <w:rFonts w:hint="eastAsia"/>
        </w:rPr>
        <w:t>3</w:t>
      </w:r>
      <w:r>
        <w:rPr>
          <w:rFonts w:hint="eastAsia"/>
        </w:rPr>
        <w:t>月</w:t>
      </w:r>
      <w:r w:rsidR="001967C3">
        <w:rPr>
          <w:rFonts w:hint="eastAsia"/>
        </w:rPr>
        <w:t>31</w:t>
      </w:r>
      <w:r>
        <w:rPr>
          <w:rFonts w:hint="eastAsia"/>
        </w:rPr>
        <w:t>日</w:t>
      </w:r>
    </w:p>
    <w:p w14:paraId="0E8101DF" w14:textId="4C2D91D9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</w:t>
      </w:r>
      <w:r w:rsidR="005B482D">
        <w:rPr>
          <w:rFonts w:hint="eastAsia"/>
          <w:sz w:val="20"/>
          <w:szCs w:val="20"/>
        </w:rPr>
        <w:t>r</w:t>
      </w:r>
      <w:r>
        <w:rPr>
          <w:rFonts w:hint="eastAsia"/>
          <w:sz w:val="20"/>
          <w:szCs w:val="20"/>
        </w:rPr>
        <w:t>esidence</w:t>
      </w:r>
      <w:r>
        <w:rPr>
          <w:sz w:val="20"/>
          <w:szCs w:val="20"/>
        </w:rPr>
        <w:t xml:space="preserve"> </w:t>
      </w:r>
      <w:r w:rsidR="005B482D">
        <w:rPr>
          <w:rFonts w:hint="eastAsia"/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3AE03684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 xml:space="preserve">Address in the </w:t>
      </w:r>
      <w:r w:rsidR="005B482D">
        <w:rPr>
          <w:rFonts w:hint="eastAsia"/>
          <w:sz w:val="20"/>
          <w:szCs w:val="20"/>
        </w:rPr>
        <w:t>h</w:t>
      </w:r>
      <w:r>
        <w:rPr>
          <w:rFonts w:hint="eastAsia"/>
          <w:sz w:val="20"/>
          <w:szCs w:val="20"/>
        </w:rPr>
        <w:t xml:space="preserve">ome </w:t>
      </w:r>
      <w:r w:rsidR="005B482D"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ountry</w:t>
      </w:r>
      <w:r>
        <w:rPr>
          <w:sz w:val="20"/>
          <w:szCs w:val="20"/>
        </w:rPr>
        <w:t xml:space="preserve"> / </w:t>
      </w:r>
      <w:r w:rsidR="005B482D"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 xml:space="preserve">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757C0F2B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  <w:r w:rsidR="00AB5580">
        <w:rPr>
          <w:rFonts w:ascii="游ゴシック" w:eastAsia="游ゴシック" w:hAnsi="游ゴシック" w:hint="eastAsia"/>
          <w:b/>
          <w:sz w:val="22"/>
          <w:szCs w:val="24"/>
        </w:rPr>
        <w:t>（女子新入生枠）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E15AE6F" w14:textId="252F54DB" w:rsidR="004C0E0A" w:rsidRPr="000C01F3" w:rsidRDefault="001967C3" w:rsidP="001967C3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</w:rPr>
              <w:t>試験の種類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18BC8555" w14:textId="6E6CF04C" w:rsidR="001967C3" w:rsidRPr="00C14FF4" w:rsidRDefault="004124E7" w:rsidP="00AA4B8F">
            <w:pPr>
              <w:snapToGrid w:val="0"/>
              <w:spacing w:line="240" w:lineRule="exact"/>
              <w:ind w:rightChars="-79" w:right="-166"/>
              <w:contextualSpacing/>
              <w:jc w:val="left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5D4" w:rsidRPr="00C14FF4">
                  <w:rPr>
                    <w:rFonts w:asciiTheme="minorEastAsia" w:hAnsiTheme="minorEastAsia" w:cs="Segoe UI Symbol"/>
                  </w:rPr>
                  <w:t>☐</w:t>
                </w:r>
              </w:sdtContent>
            </w:sdt>
            <w:r w:rsidR="0025226C" w:rsidRPr="00C14FF4">
              <w:rPr>
                <w:rFonts w:asciiTheme="minorEastAsia" w:hAnsiTheme="minorEastAsia" w:hint="eastAsia"/>
                <w:sz w:val="20"/>
              </w:rPr>
              <w:t>総合型選抜（総合Ⅰ）</w:t>
            </w:r>
            <w:r w:rsidR="001967C3" w:rsidRPr="00C14FF4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343704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C14FF4">
                  <w:rPr>
                    <w:rFonts w:asciiTheme="minorEastAsia" w:hAnsiTheme="minorEastAsia" w:cs="Segoe UI Symbol"/>
                  </w:rPr>
                  <w:t>☐</w:t>
                </w:r>
              </w:sdtContent>
            </w:sdt>
            <w:r w:rsidR="00A945BF" w:rsidRPr="00C14FF4">
              <w:rPr>
                <w:rFonts w:asciiTheme="minorEastAsia" w:hAnsiTheme="minorEastAsia" w:hint="eastAsia"/>
                <w:sz w:val="20"/>
              </w:rPr>
              <w:t>学校推薦型選抜</w:t>
            </w:r>
            <w:r w:rsidR="00826387" w:rsidRPr="00C14FF4">
              <w:rPr>
                <w:rFonts w:ascii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316572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6387" w:rsidRPr="00C14FF4">
                  <w:rPr>
                    <w:rFonts w:asciiTheme="minorEastAsia" w:hAnsiTheme="minorEastAsia" w:cs="Segoe UI Symbol"/>
                  </w:rPr>
                  <w:t>☐</w:t>
                </w:r>
              </w:sdtContent>
            </w:sdt>
            <w:r w:rsidR="00826387" w:rsidRPr="00C14FF4">
              <w:rPr>
                <w:rFonts w:asciiTheme="minorEastAsia" w:hAnsiTheme="minorEastAsia" w:hint="eastAsia"/>
                <w:sz w:val="20"/>
              </w:rPr>
              <w:t>総合型選抜（帰国生徒）</w:t>
            </w:r>
          </w:p>
          <w:p w14:paraId="1353DECE" w14:textId="59BBECB3" w:rsidR="001967C3" w:rsidRPr="00C14FF4" w:rsidRDefault="004124E7" w:rsidP="00AA4B8F">
            <w:pPr>
              <w:snapToGrid w:val="0"/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26377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08EE" w:rsidRPr="00C14F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5D92" w:rsidRPr="00C14FF4">
              <w:rPr>
                <w:rFonts w:asciiTheme="minorEastAsia" w:hAnsiTheme="minorEastAsia" w:hint="eastAsia"/>
                <w:sz w:val="20"/>
              </w:rPr>
              <w:t>総合型選抜（総合Ⅱ）</w:t>
            </w:r>
            <w:r w:rsidR="001967C3" w:rsidRPr="00C14FF4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961844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279F" w:rsidRPr="00C14FF4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53169D" w:rsidRPr="00C14FF4">
              <w:rPr>
                <w:rFonts w:asciiTheme="minorEastAsia" w:hAnsiTheme="minorEastAsia" w:hint="eastAsia"/>
                <w:sz w:val="20"/>
              </w:rPr>
              <w:t>総合型選抜（IB</w:t>
            </w:r>
            <w:r w:rsidR="009D0EE3" w:rsidRPr="00C14FF4">
              <w:rPr>
                <w:rFonts w:asciiTheme="minorEastAsia" w:hAnsiTheme="minorEastAsia" w:hint="eastAsia"/>
                <w:sz w:val="20"/>
              </w:rPr>
              <w:t>・国際バカロレア</w:t>
            </w:r>
            <w:r w:rsidR="0053169D" w:rsidRPr="00C14FF4">
              <w:rPr>
                <w:rFonts w:asciiTheme="minorEastAsia" w:hAnsiTheme="minorEastAsia" w:hint="eastAsia"/>
                <w:sz w:val="20"/>
              </w:rPr>
              <w:t>）</w:t>
            </w:r>
            <w:r w:rsidR="001967C3" w:rsidRPr="00C14FF4">
              <w:rPr>
                <w:rFonts w:asciiTheme="minorEastAsia" w:hAnsiTheme="minorEastAsia" w:hint="eastAsia"/>
              </w:rPr>
              <w:t xml:space="preserve">　</w:t>
            </w:r>
          </w:p>
          <w:p w14:paraId="552BD3FB" w14:textId="52CC373F" w:rsidR="00D345D4" w:rsidRPr="00C14FF4" w:rsidRDefault="004124E7" w:rsidP="00AA4B8F">
            <w:pPr>
              <w:spacing w:line="240" w:lineRule="exact"/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1"/>
                </w:rPr>
                <w:id w:val="160160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C14FF4">
                  <w:rPr>
                    <w:rFonts w:asciiTheme="minorEastAsia" w:hAnsiTheme="minorEastAsia" w:cs="Segoe UI Symbol"/>
                    <w:sz w:val="20"/>
                    <w:szCs w:val="21"/>
                  </w:rPr>
                  <w:t>☐</w:t>
                </w:r>
              </w:sdtContent>
            </w:sdt>
            <w:r w:rsidR="001967C3" w:rsidRPr="00C14FF4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="001967C3" w:rsidRPr="00C14FF4">
              <w:rPr>
                <w:rFonts w:asciiTheme="minorEastAsia" w:hAnsiTheme="minorEastAsia" w:hint="eastAsia"/>
                <w:sz w:val="20"/>
                <w:szCs w:val="21"/>
              </w:rPr>
              <w:t xml:space="preserve">前期日程 </w:t>
            </w:r>
            <w:r w:rsidR="001967C3" w:rsidRPr="00C14FF4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1"/>
                </w:rPr>
                <w:id w:val="781152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B8F" w:rsidRPr="00C14FF4">
                  <w:rPr>
                    <w:rFonts w:asciiTheme="minorEastAsia" w:hAnsiTheme="minorEastAsia" w:hint="eastAsia"/>
                    <w:sz w:val="20"/>
                    <w:szCs w:val="21"/>
                  </w:rPr>
                  <w:t>☐</w:t>
                </w:r>
              </w:sdtContent>
            </w:sdt>
            <w:r w:rsidR="001967C3" w:rsidRPr="00C14FF4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="001967C3" w:rsidRPr="00C14FF4">
              <w:rPr>
                <w:rFonts w:asciiTheme="minorEastAsia" w:hAnsiTheme="minorEastAsia" w:hint="eastAsia"/>
                <w:sz w:val="20"/>
                <w:szCs w:val="21"/>
              </w:rPr>
              <w:t>後期日程</w:t>
            </w:r>
            <w:r w:rsidR="001967C3" w:rsidRPr="00C14FF4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21734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C14FF4">
                  <w:rPr>
                    <w:rFonts w:asciiTheme="minorEastAsia" w:hAnsiTheme="minorEastAsia" w:cs="Segoe UI Symbol"/>
                  </w:rPr>
                  <w:t>☐</w:t>
                </w:r>
              </w:sdtContent>
            </w:sdt>
            <w:r w:rsidR="00CA4E04" w:rsidRPr="00C14FF4">
              <w:rPr>
                <w:rFonts w:asciiTheme="minorEastAsia" w:hAnsiTheme="minorEastAsia" w:hint="eastAsia"/>
                <w:sz w:val="20"/>
                <w:szCs w:val="21"/>
              </w:rPr>
              <w:t>国費・</w:t>
            </w:r>
            <w:r w:rsidR="001967C3" w:rsidRPr="00C14FF4">
              <w:rPr>
                <w:rFonts w:asciiTheme="minorEastAsia" w:hAnsiTheme="minorEastAsia" w:hint="eastAsia"/>
                <w:sz w:val="20"/>
                <w:szCs w:val="21"/>
              </w:rPr>
              <w:t>私費外国人留学生</w:t>
            </w:r>
            <w:r w:rsidR="00974BA1" w:rsidRPr="00C14FF4">
              <w:rPr>
                <w:rFonts w:asciiTheme="minorEastAsia" w:hAnsiTheme="minorEastAsia" w:hint="eastAsia"/>
                <w:sz w:val="20"/>
                <w:szCs w:val="21"/>
              </w:rPr>
              <w:t>選抜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497ED15F" w14:textId="77777777" w:rsidR="009D70CA" w:rsidRDefault="001967C3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験番号</w:t>
            </w:r>
          </w:p>
          <w:p w14:paraId="43F53665" w14:textId="2C420B16" w:rsidR="009C6961" w:rsidRPr="000C01F3" w:rsidRDefault="009C6961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</w:t>
            </w:r>
            <w:r w:rsidRPr="009C6961">
              <w:rPr>
                <w:rFonts w:ascii="游ゴシック" w:eastAsia="游ゴシック" w:hAnsi="游ゴシック"/>
              </w:rPr>
              <w:t>xaminee number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E0E922D" w14:textId="77777777" w:rsidR="00BD683F" w:rsidRDefault="001967C3" w:rsidP="009C6961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（合格）類</w:t>
            </w:r>
            <w:r w:rsidR="009C6961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39D5E73A" w14:textId="707BD32C" w:rsidR="009C6961" w:rsidRPr="000C01F3" w:rsidRDefault="00BD683F" w:rsidP="009C6961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BD683F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Group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3F318822" w:rsidR="004C0E0A" w:rsidRPr="000C01F3" w:rsidRDefault="001967C3" w:rsidP="00E71710">
            <w:pPr>
              <w:contextualSpacing/>
              <w:jc w:val="left"/>
              <w:rPr>
                <w:rFonts w:ascii="游ゴシック" w:eastAsia="游ゴシック" w:hAnsi="游ゴシック"/>
              </w:rPr>
            </w:pPr>
            <w:r w:rsidRPr="003E3B51">
              <w:rPr>
                <w:rFonts w:ascii="游ゴシック" w:eastAsia="游ゴシック" w:hAnsi="游ゴシック" w:hint="eastAsia"/>
                <w:sz w:val="20"/>
                <w:szCs w:val="21"/>
              </w:rPr>
              <w:t>工学部</w:t>
            </w:r>
            <w:r w:rsidR="001632F3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          </w:t>
            </w:r>
            <w:r w:rsidR="00330E22">
              <w:rPr>
                <w:rFonts w:ascii="游ゴシック" w:eastAsia="游ゴシック" w:hAnsi="游ゴシック" w:hint="eastAsia"/>
              </w:rPr>
              <w:t xml:space="preserve">　　　　類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2C653B8" w14:textId="77777777" w:rsidR="001967C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</w:t>
            </w:r>
          </w:p>
          <w:p w14:paraId="52A015F2" w14:textId="1FDE0083" w:rsidR="004C0E0A" w:rsidRPr="000C01F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0E3B823D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="00FC0434">
              <w:rPr>
                <w:rFonts w:ascii="游ゴシック" w:eastAsia="游ゴシック" w:hAnsi="游ゴシック" w:hint="eastAsia"/>
              </w:rPr>
              <w:t>P</w:t>
            </w:r>
            <w:r w:rsidR="00FC0434" w:rsidRPr="000C01F3">
              <w:rPr>
                <w:rFonts w:ascii="游ゴシック" w:eastAsia="游ゴシック" w:hAnsi="游ゴシック"/>
                <w:sz w:val="20"/>
                <w:szCs w:val="20"/>
              </w:rPr>
              <w:t>hone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 xml:space="preserve"> </w:t>
            </w:r>
            <w:r w:rsidR="00ED0E0C" w:rsidRPr="000C01F3">
              <w:rPr>
                <w:rFonts w:ascii="游ゴシック" w:eastAsia="游ゴシック" w:hAnsi="游ゴシック"/>
                <w:sz w:val="20"/>
                <w:szCs w:val="20"/>
              </w:rPr>
              <w:t>number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0190CC8F" w:rsidR="009D70CA" w:rsidRPr="000C01F3" w:rsidRDefault="004124E7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trike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E349D0">
                  <w:rPr>
                    <w:rFonts w:ascii="Segoe UI Symbol" w:eastAsia="游ゴシック" w:hAnsi="Segoe UI Symbol" w:cs="Segoe UI Symbol"/>
                    <w:strike/>
                  </w:rPr>
                  <w:t>☐</w:t>
                </w:r>
              </w:sdtContent>
            </w:sdt>
            <w:r w:rsidR="009D70CA" w:rsidRPr="00E349D0">
              <w:rPr>
                <w:rFonts w:ascii="游ゴシック" w:eastAsia="游ゴシック" w:hAnsi="游ゴシック" w:hint="eastAsia"/>
                <w:strike/>
              </w:rPr>
              <w:t xml:space="preserve"> 男 </w:t>
            </w:r>
            <w:r w:rsidR="009D70CA" w:rsidRPr="00E349D0">
              <w:rPr>
                <w:rFonts w:ascii="游ゴシック" w:eastAsia="游ゴシック" w:hAnsi="游ゴシック"/>
                <w:strike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65C09CFC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</w:t>
            </w:r>
            <w:r w:rsidR="002E2E60">
              <w:rPr>
                <w:rFonts w:ascii="游ゴシック" w:eastAsia="游ゴシック" w:hAnsi="游ゴシック" w:hint="eastAsia"/>
              </w:rPr>
              <w:t xml:space="preserve">　</w:t>
            </w:r>
            <w:r w:rsidRPr="000C01F3">
              <w:rPr>
                <w:rFonts w:ascii="游ゴシック" w:eastAsia="游ゴシック" w:hAnsi="游ゴシック" w:hint="eastAsia"/>
              </w:rPr>
              <w:t>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1AF269C3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Address in the </w:t>
            </w:r>
            <w:r w:rsidR="009F31D0">
              <w:rPr>
                <w:rFonts w:ascii="游ゴシック" w:eastAsia="游ゴシック" w:hAnsi="游ゴシック" w:hint="eastAsia"/>
                <w:sz w:val="20"/>
                <w:szCs w:val="20"/>
              </w:rPr>
              <w:t>h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ome </w:t>
            </w:r>
            <w:r w:rsidR="009F31D0">
              <w:rPr>
                <w:rFonts w:ascii="游ゴシック" w:eastAsia="游ゴシック" w:hAnsi="游ゴシック" w:hint="eastAsia"/>
                <w:sz w:val="20"/>
                <w:szCs w:val="20"/>
              </w:rPr>
              <w:t>c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</w:t>
            </w:r>
            <w:r w:rsidR="00FC0434">
              <w:rPr>
                <w:rFonts w:ascii="游ゴシック" w:eastAsia="游ゴシック" w:hAnsi="游ゴシック" w:hint="eastAsia"/>
                <w:sz w:val="20"/>
                <w:szCs w:val="20"/>
              </w:rPr>
              <w:t>P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>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175B0675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 w:hint="eastAsia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</w:t>
            </w:r>
            <w:r w:rsidR="00094F3E">
              <w:rPr>
                <w:rFonts w:ascii="游ゴシック" w:eastAsia="游ゴシック" w:hAnsi="游ゴシック" w:hint="eastAsia"/>
              </w:rPr>
              <w:t xml:space="preserve">you are staying </w:t>
            </w:r>
            <w:r w:rsidR="004124E7">
              <w:rPr>
                <w:rFonts w:ascii="游ゴシック" w:eastAsia="游ゴシック" w:hAnsi="游ゴシック" w:hint="eastAsia"/>
              </w:rPr>
              <w:t>in the GCC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5EA0" w14:textId="77777777" w:rsidR="00D6609D" w:rsidRDefault="00D6609D" w:rsidP="00B631A8">
      <w:r>
        <w:separator/>
      </w:r>
    </w:p>
  </w:endnote>
  <w:endnote w:type="continuationSeparator" w:id="0">
    <w:p w14:paraId="6FE4BC6F" w14:textId="77777777" w:rsidR="00D6609D" w:rsidRDefault="00D6609D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6F54" w14:textId="77777777" w:rsidR="00D6609D" w:rsidRDefault="00D6609D" w:rsidP="00B631A8">
      <w:r>
        <w:separator/>
      </w:r>
    </w:p>
  </w:footnote>
  <w:footnote w:type="continuationSeparator" w:id="0">
    <w:p w14:paraId="46D37838" w14:textId="77777777" w:rsidR="00D6609D" w:rsidRDefault="00D6609D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375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04937"/>
    <w:rsid w:val="000102E6"/>
    <w:rsid w:val="00014EB1"/>
    <w:rsid w:val="000254B7"/>
    <w:rsid w:val="00030780"/>
    <w:rsid w:val="0005048C"/>
    <w:rsid w:val="0005399D"/>
    <w:rsid w:val="000551B3"/>
    <w:rsid w:val="00061248"/>
    <w:rsid w:val="00067E59"/>
    <w:rsid w:val="0007080F"/>
    <w:rsid w:val="000839AE"/>
    <w:rsid w:val="0008495D"/>
    <w:rsid w:val="0008641A"/>
    <w:rsid w:val="00087ECE"/>
    <w:rsid w:val="00094F3E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3FC"/>
    <w:rsid w:val="000D5753"/>
    <w:rsid w:val="000E3525"/>
    <w:rsid w:val="000E49FA"/>
    <w:rsid w:val="000E4EE0"/>
    <w:rsid w:val="000E5FF4"/>
    <w:rsid w:val="000F1608"/>
    <w:rsid w:val="000F36C4"/>
    <w:rsid w:val="00103E9C"/>
    <w:rsid w:val="0011002E"/>
    <w:rsid w:val="00112D96"/>
    <w:rsid w:val="00120E4E"/>
    <w:rsid w:val="00122B68"/>
    <w:rsid w:val="00123220"/>
    <w:rsid w:val="00136002"/>
    <w:rsid w:val="00137609"/>
    <w:rsid w:val="001468C1"/>
    <w:rsid w:val="00155973"/>
    <w:rsid w:val="00156E80"/>
    <w:rsid w:val="00162D15"/>
    <w:rsid w:val="001632F3"/>
    <w:rsid w:val="00164EB2"/>
    <w:rsid w:val="001745D9"/>
    <w:rsid w:val="00182C46"/>
    <w:rsid w:val="00185C56"/>
    <w:rsid w:val="001871F6"/>
    <w:rsid w:val="001967C3"/>
    <w:rsid w:val="001A68D7"/>
    <w:rsid w:val="001B040D"/>
    <w:rsid w:val="001B5A3B"/>
    <w:rsid w:val="001B7A9D"/>
    <w:rsid w:val="001C212D"/>
    <w:rsid w:val="001C70FC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2679B"/>
    <w:rsid w:val="00230FBE"/>
    <w:rsid w:val="002327F6"/>
    <w:rsid w:val="002332D1"/>
    <w:rsid w:val="00236298"/>
    <w:rsid w:val="00237865"/>
    <w:rsid w:val="0024521F"/>
    <w:rsid w:val="0025226C"/>
    <w:rsid w:val="002575B7"/>
    <w:rsid w:val="00261579"/>
    <w:rsid w:val="00261FBD"/>
    <w:rsid w:val="002633E4"/>
    <w:rsid w:val="0026687E"/>
    <w:rsid w:val="002723BE"/>
    <w:rsid w:val="002835B9"/>
    <w:rsid w:val="00284B79"/>
    <w:rsid w:val="0029682E"/>
    <w:rsid w:val="002A1859"/>
    <w:rsid w:val="002A2361"/>
    <w:rsid w:val="002A732F"/>
    <w:rsid w:val="002B6294"/>
    <w:rsid w:val="002C4A51"/>
    <w:rsid w:val="002C4D7B"/>
    <w:rsid w:val="002E1F7A"/>
    <w:rsid w:val="002E2288"/>
    <w:rsid w:val="002E2E60"/>
    <w:rsid w:val="002E6C08"/>
    <w:rsid w:val="0031783E"/>
    <w:rsid w:val="00330E22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74D64"/>
    <w:rsid w:val="0038040F"/>
    <w:rsid w:val="00382118"/>
    <w:rsid w:val="00392E86"/>
    <w:rsid w:val="00394402"/>
    <w:rsid w:val="003A253B"/>
    <w:rsid w:val="003A2D56"/>
    <w:rsid w:val="003B64A4"/>
    <w:rsid w:val="003B6991"/>
    <w:rsid w:val="003C1898"/>
    <w:rsid w:val="003C447B"/>
    <w:rsid w:val="003E37A2"/>
    <w:rsid w:val="003E3B51"/>
    <w:rsid w:val="003F1BF5"/>
    <w:rsid w:val="003F3532"/>
    <w:rsid w:val="003F7807"/>
    <w:rsid w:val="00404EB0"/>
    <w:rsid w:val="004055D8"/>
    <w:rsid w:val="004124E7"/>
    <w:rsid w:val="00421AA7"/>
    <w:rsid w:val="004405DD"/>
    <w:rsid w:val="0044263D"/>
    <w:rsid w:val="004502F7"/>
    <w:rsid w:val="00456B44"/>
    <w:rsid w:val="00463716"/>
    <w:rsid w:val="00463FDE"/>
    <w:rsid w:val="00475C14"/>
    <w:rsid w:val="00486D92"/>
    <w:rsid w:val="004931DE"/>
    <w:rsid w:val="004B08EE"/>
    <w:rsid w:val="004B0B12"/>
    <w:rsid w:val="004B116F"/>
    <w:rsid w:val="004B697C"/>
    <w:rsid w:val="004C0E0A"/>
    <w:rsid w:val="004C340B"/>
    <w:rsid w:val="004D0E81"/>
    <w:rsid w:val="004E7B78"/>
    <w:rsid w:val="0050031D"/>
    <w:rsid w:val="005078EA"/>
    <w:rsid w:val="005134A4"/>
    <w:rsid w:val="005161FB"/>
    <w:rsid w:val="00517DCF"/>
    <w:rsid w:val="00517F3C"/>
    <w:rsid w:val="005223DC"/>
    <w:rsid w:val="0052279F"/>
    <w:rsid w:val="005242B1"/>
    <w:rsid w:val="0053169D"/>
    <w:rsid w:val="0053674F"/>
    <w:rsid w:val="0053704B"/>
    <w:rsid w:val="00551EDB"/>
    <w:rsid w:val="0055432B"/>
    <w:rsid w:val="00555641"/>
    <w:rsid w:val="00562F3E"/>
    <w:rsid w:val="00573587"/>
    <w:rsid w:val="00573976"/>
    <w:rsid w:val="005759B7"/>
    <w:rsid w:val="00581CF0"/>
    <w:rsid w:val="00585BAB"/>
    <w:rsid w:val="00594A6E"/>
    <w:rsid w:val="00597E05"/>
    <w:rsid w:val="005A1852"/>
    <w:rsid w:val="005A59FF"/>
    <w:rsid w:val="005A7CA7"/>
    <w:rsid w:val="005B482D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9373E"/>
    <w:rsid w:val="0069374D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6F749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81A1A"/>
    <w:rsid w:val="00790B5D"/>
    <w:rsid w:val="00796893"/>
    <w:rsid w:val="00796948"/>
    <w:rsid w:val="00797AF8"/>
    <w:rsid w:val="007A21C2"/>
    <w:rsid w:val="007A5B13"/>
    <w:rsid w:val="007A64BF"/>
    <w:rsid w:val="007B4A67"/>
    <w:rsid w:val="007C3080"/>
    <w:rsid w:val="007C36CB"/>
    <w:rsid w:val="007C476D"/>
    <w:rsid w:val="007D410D"/>
    <w:rsid w:val="007E4734"/>
    <w:rsid w:val="007F21A5"/>
    <w:rsid w:val="007F2684"/>
    <w:rsid w:val="007F3430"/>
    <w:rsid w:val="007F6264"/>
    <w:rsid w:val="00803F5A"/>
    <w:rsid w:val="008044F2"/>
    <w:rsid w:val="00805CC1"/>
    <w:rsid w:val="00815C1D"/>
    <w:rsid w:val="0082023C"/>
    <w:rsid w:val="00824F68"/>
    <w:rsid w:val="00826387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B7EBB"/>
    <w:rsid w:val="008C109D"/>
    <w:rsid w:val="008D0851"/>
    <w:rsid w:val="008D40A0"/>
    <w:rsid w:val="008D6FB0"/>
    <w:rsid w:val="008E266E"/>
    <w:rsid w:val="008E39D4"/>
    <w:rsid w:val="008E6F42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63E91"/>
    <w:rsid w:val="009724FF"/>
    <w:rsid w:val="00972772"/>
    <w:rsid w:val="009733FD"/>
    <w:rsid w:val="00974BA1"/>
    <w:rsid w:val="009B4CA0"/>
    <w:rsid w:val="009B7344"/>
    <w:rsid w:val="009C6961"/>
    <w:rsid w:val="009D0EE3"/>
    <w:rsid w:val="009D1E27"/>
    <w:rsid w:val="009D5959"/>
    <w:rsid w:val="009D70CA"/>
    <w:rsid w:val="009D7757"/>
    <w:rsid w:val="009E42E7"/>
    <w:rsid w:val="009E6BA8"/>
    <w:rsid w:val="009F2A52"/>
    <w:rsid w:val="009F31D0"/>
    <w:rsid w:val="009F3C3F"/>
    <w:rsid w:val="00A01E71"/>
    <w:rsid w:val="00A02257"/>
    <w:rsid w:val="00A12DFD"/>
    <w:rsid w:val="00A334A8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0D11"/>
    <w:rsid w:val="00A93896"/>
    <w:rsid w:val="00A945BF"/>
    <w:rsid w:val="00AA4B8F"/>
    <w:rsid w:val="00AB0840"/>
    <w:rsid w:val="00AB5580"/>
    <w:rsid w:val="00AB6429"/>
    <w:rsid w:val="00AC2544"/>
    <w:rsid w:val="00AC3ED4"/>
    <w:rsid w:val="00AC667C"/>
    <w:rsid w:val="00AD3FEA"/>
    <w:rsid w:val="00AE076C"/>
    <w:rsid w:val="00AE371D"/>
    <w:rsid w:val="00AF0A72"/>
    <w:rsid w:val="00B05268"/>
    <w:rsid w:val="00B0726B"/>
    <w:rsid w:val="00B3344E"/>
    <w:rsid w:val="00B34EEE"/>
    <w:rsid w:val="00B365EA"/>
    <w:rsid w:val="00B559FC"/>
    <w:rsid w:val="00B56704"/>
    <w:rsid w:val="00B60377"/>
    <w:rsid w:val="00B629B9"/>
    <w:rsid w:val="00B631A8"/>
    <w:rsid w:val="00B70183"/>
    <w:rsid w:val="00B772BE"/>
    <w:rsid w:val="00BB2A17"/>
    <w:rsid w:val="00BB6402"/>
    <w:rsid w:val="00BB79C8"/>
    <w:rsid w:val="00BD1E3B"/>
    <w:rsid w:val="00BD683F"/>
    <w:rsid w:val="00BE2D64"/>
    <w:rsid w:val="00BE5725"/>
    <w:rsid w:val="00BF2B49"/>
    <w:rsid w:val="00BF682C"/>
    <w:rsid w:val="00C10489"/>
    <w:rsid w:val="00C14FF4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A4E04"/>
    <w:rsid w:val="00CB1F1B"/>
    <w:rsid w:val="00CB37B9"/>
    <w:rsid w:val="00CB6E83"/>
    <w:rsid w:val="00CB7DB9"/>
    <w:rsid w:val="00CC2666"/>
    <w:rsid w:val="00CC2E57"/>
    <w:rsid w:val="00CC2EE4"/>
    <w:rsid w:val="00CD1E06"/>
    <w:rsid w:val="00CF0D7F"/>
    <w:rsid w:val="00CF5B97"/>
    <w:rsid w:val="00D018E7"/>
    <w:rsid w:val="00D01926"/>
    <w:rsid w:val="00D0208B"/>
    <w:rsid w:val="00D02B75"/>
    <w:rsid w:val="00D345D4"/>
    <w:rsid w:val="00D51914"/>
    <w:rsid w:val="00D5290D"/>
    <w:rsid w:val="00D62E1F"/>
    <w:rsid w:val="00D6431B"/>
    <w:rsid w:val="00D6609D"/>
    <w:rsid w:val="00D73A83"/>
    <w:rsid w:val="00D760BE"/>
    <w:rsid w:val="00D76E61"/>
    <w:rsid w:val="00DA0392"/>
    <w:rsid w:val="00DA6AE0"/>
    <w:rsid w:val="00DB3FE4"/>
    <w:rsid w:val="00DC22C0"/>
    <w:rsid w:val="00DD5B92"/>
    <w:rsid w:val="00DD7882"/>
    <w:rsid w:val="00DE5DAD"/>
    <w:rsid w:val="00DF576C"/>
    <w:rsid w:val="00DF6634"/>
    <w:rsid w:val="00E02068"/>
    <w:rsid w:val="00E23146"/>
    <w:rsid w:val="00E349D0"/>
    <w:rsid w:val="00E4558C"/>
    <w:rsid w:val="00E45ACF"/>
    <w:rsid w:val="00E47059"/>
    <w:rsid w:val="00E555F1"/>
    <w:rsid w:val="00E5589F"/>
    <w:rsid w:val="00E63890"/>
    <w:rsid w:val="00E70B39"/>
    <w:rsid w:val="00E71710"/>
    <w:rsid w:val="00E72449"/>
    <w:rsid w:val="00E7398F"/>
    <w:rsid w:val="00E84191"/>
    <w:rsid w:val="00E85A04"/>
    <w:rsid w:val="00E87564"/>
    <w:rsid w:val="00E916A9"/>
    <w:rsid w:val="00EA2039"/>
    <w:rsid w:val="00EA405F"/>
    <w:rsid w:val="00EA4C51"/>
    <w:rsid w:val="00EA5C7C"/>
    <w:rsid w:val="00EB04AF"/>
    <w:rsid w:val="00EB096D"/>
    <w:rsid w:val="00EB368A"/>
    <w:rsid w:val="00EB3A79"/>
    <w:rsid w:val="00ED0E0C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15D92"/>
    <w:rsid w:val="00F455C6"/>
    <w:rsid w:val="00F45B9C"/>
    <w:rsid w:val="00F61BA2"/>
    <w:rsid w:val="00F6765A"/>
    <w:rsid w:val="00F7074F"/>
    <w:rsid w:val="00F81456"/>
    <w:rsid w:val="00F86326"/>
    <w:rsid w:val="00F865A9"/>
    <w:rsid w:val="00F97BE3"/>
    <w:rsid w:val="00FA5D91"/>
    <w:rsid w:val="00FB0487"/>
    <w:rsid w:val="00FB4892"/>
    <w:rsid w:val="00FB6CB2"/>
    <w:rsid w:val="00FC0434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  <w:style w:type="paragraph" w:styleId="af0">
    <w:name w:val="Revision"/>
    <w:hidden/>
    <w:uiPriority w:val="99"/>
    <w:semiHidden/>
    <w:rsid w:val="001C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3908f82e15a996cc7028878a3def113c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47632622c4b6c2ea3b62268eeebe33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34C-B4A8-4653-8549-50F576D04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B2191-2AB4-4595-B45C-F5D847F2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27719-CD38-4787-AAFA-8CF84E78FB63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54940F56-0E34-44C6-89A9-377FFF5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相田 彩希</cp:lastModifiedBy>
  <cp:revision>59</cp:revision>
  <cp:lastPrinted>2015-03-05T01:34:00Z</cp:lastPrinted>
  <dcterms:created xsi:type="dcterms:W3CDTF">2021-09-24T00:36:00Z</dcterms:created>
  <dcterms:modified xsi:type="dcterms:W3CDTF">2025-1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